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57"/>
      </w:tblGrid>
      <w:tr w:rsidR="004D6BB9" w14:paraId="36F7C9EF" w14:textId="77777777" w:rsidTr="00446B94">
        <w:trPr>
          <w:trHeight w:val="1425"/>
        </w:trPr>
        <w:tc>
          <w:tcPr>
            <w:tcW w:w="9257" w:type="dxa"/>
          </w:tcPr>
          <w:p w14:paraId="4B52D783" w14:textId="77777777" w:rsidR="001F1D03" w:rsidRPr="0018447B" w:rsidRDefault="004D6BB9" w:rsidP="0038774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18447B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Credit </w:t>
            </w:r>
            <w:r w:rsidR="00387742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Life</w:t>
            </w:r>
            <w:r w:rsidRPr="0018447B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 - Claim Form</w:t>
            </w:r>
          </w:p>
          <w:p w14:paraId="44228E7D" w14:textId="77777777" w:rsidR="001F1D03" w:rsidRPr="0018447B" w:rsidRDefault="002701B5" w:rsidP="002957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47682D" wp14:editId="027470E6">
                      <wp:simplePos x="0" y="0"/>
                      <wp:positionH relativeFrom="column">
                        <wp:posOffset>6066790</wp:posOffset>
                      </wp:positionH>
                      <wp:positionV relativeFrom="paragraph">
                        <wp:posOffset>133350</wp:posOffset>
                      </wp:positionV>
                      <wp:extent cx="0" cy="7847330"/>
                      <wp:effectExtent l="8890" t="10160" r="10160" b="1016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847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C94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477.7pt;margin-top:10.5pt;width:0;height:6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1BE645" wp14:editId="715DC02E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33350</wp:posOffset>
                      </wp:positionV>
                      <wp:extent cx="40005" cy="7847330"/>
                      <wp:effectExtent l="9525" t="10160" r="7620" b="1016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" cy="7847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F427E" id="AutoShape 4" o:spid="_x0000_s1026" type="#_x0000_t32" style="position:absolute;margin-left:-7.5pt;margin-top:10.5pt;width:3.15pt;height:6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A290C2" wp14:editId="5B98399E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33350</wp:posOffset>
                      </wp:positionV>
                      <wp:extent cx="6162040" cy="635"/>
                      <wp:effectExtent l="9525" t="10160" r="10160" b="825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D2F5E" id="AutoShape 5" o:spid="_x0000_s1026" type="#_x0000_t32" style="position:absolute;margin-left:-7.5pt;margin-top:10.5pt;width:485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"/>
                  </w:pict>
                </mc:Fallback>
              </mc:AlternateContent>
            </w:r>
          </w:p>
          <w:p w14:paraId="7CC11957" w14:textId="77777777" w:rsidR="004D6BB9" w:rsidRPr="0018447B" w:rsidRDefault="004D6BB9" w:rsidP="002957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8447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Cardholder Details: </w:t>
            </w:r>
          </w:p>
          <w:p w14:paraId="16F606D5" w14:textId="77777777" w:rsidR="00EA43D5" w:rsidRPr="0018447B" w:rsidRDefault="00EA43D5" w:rsidP="00295709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</w:p>
          <w:p w14:paraId="7770E654" w14:textId="77777777" w:rsidR="004D6BB9" w:rsidRDefault="004D6BB9" w:rsidP="003321F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Name :</w:t>
            </w:r>
            <w:proofErr w:type="gramEnd"/>
            <w:r w:rsidR="003321F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  <w:r w:rsidR="00DF4317">
              <w:rPr>
                <w:rFonts w:ascii="Times New Roman" w:hAnsi="Times New Roman" w:cs="Times New Roman"/>
                <w:sz w:val="20"/>
                <w:szCs w:val="20"/>
              </w:rPr>
              <w:t xml:space="preserve">   Date of Birth:_________________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41411343" w14:textId="77777777" w:rsidR="00DF4317" w:rsidRDefault="00DF4317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CB6CC" w14:textId="77777777" w:rsidR="00DF4317" w:rsidRPr="0018447B" w:rsidRDefault="00F67E4B" w:rsidP="003321F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Address: _</w:t>
            </w:r>
            <w:r w:rsidR="003321FA" w:rsidRPr="0018447B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3321FA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DF4317">
              <w:rPr>
                <w:rFonts w:ascii="Times New Roman" w:hAnsi="Times New Roman" w:cs="Times New Roman"/>
                <w:sz w:val="20"/>
                <w:szCs w:val="20"/>
              </w:rPr>
              <w:t>Telephone No. 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494D988F" w14:textId="77777777" w:rsidR="007E47DB" w:rsidRPr="0018447B" w:rsidRDefault="007E47DB" w:rsidP="00295709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0E287E1" w14:textId="77777777" w:rsidR="004D6BB9" w:rsidRPr="003321FA" w:rsidRDefault="003321FA" w:rsidP="00F67E4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k Name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_______</w:t>
            </w:r>
            <w:r w:rsidR="00DF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83AC16" w14:textId="77777777" w:rsidR="003321FA" w:rsidRDefault="003321FA" w:rsidP="003321F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DB0AB" w14:textId="77777777" w:rsidR="003321FA" w:rsidRPr="0018447B" w:rsidRDefault="003321FA" w:rsidP="00F67E4B">
            <w:pPr>
              <w:pStyle w:val="Default"/>
              <w:rPr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Contact No: ___________________________________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>_____________ E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Id:_</w:t>
            </w:r>
            <w:proofErr w:type="gramEnd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1F6072" w14:textId="77777777" w:rsidR="003321FA" w:rsidRDefault="003321FA" w:rsidP="003321F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3C476" w14:textId="77777777" w:rsidR="00F67E4B" w:rsidRDefault="003321FA" w:rsidP="0038774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dit card No</w:t>
            </w:r>
            <w:r w:rsidR="00B01F78">
              <w:rPr>
                <w:rFonts w:ascii="Times New Roman" w:hAnsi="Times New Roman" w:cs="Times New Roman"/>
                <w:sz w:val="20"/>
                <w:szCs w:val="20"/>
              </w:rPr>
              <w:t>/Account N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_______</w:t>
            </w:r>
            <w:r w:rsidR="0038774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54D4E8" w14:textId="77777777" w:rsidR="00F67E4B" w:rsidRDefault="00F67E4B" w:rsidP="00F67E4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8B3A7" w14:textId="77777777" w:rsidR="003321FA" w:rsidRPr="0018447B" w:rsidRDefault="00F67E4B" w:rsidP="00F67E4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ssue: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                                                        </w:t>
            </w:r>
            <w:r w:rsidR="003321FA" w:rsidRPr="0018447B">
              <w:rPr>
                <w:rFonts w:ascii="Times New Roman" w:hAnsi="Times New Roman" w:cs="Times New Roman"/>
                <w:sz w:val="20"/>
                <w:szCs w:val="20"/>
              </w:rPr>
              <w:t>Valid Through: ______________</w:t>
            </w:r>
            <w:r w:rsidR="00DD6AF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3321FA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90F2BE" w14:textId="77777777" w:rsidR="003321FA" w:rsidRPr="0018447B" w:rsidRDefault="002701B5" w:rsidP="00DF431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E745C0" wp14:editId="386BD169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01600</wp:posOffset>
                      </wp:positionV>
                      <wp:extent cx="6162040" cy="0"/>
                      <wp:effectExtent l="9525" t="6350" r="10160" b="12700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7F618" id="AutoShape 17" o:spid="_x0000_s1026" type="#_x0000_t32" style="position:absolute;margin-left:-7.5pt;margin-top:8pt;width:485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"/>
                  </w:pict>
                </mc:Fallback>
              </mc:AlternateContent>
            </w:r>
          </w:p>
          <w:p w14:paraId="02BD6481" w14:textId="77777777" w:rsidR="007E47DB" w:rsidRPr="003321FA" w:rsidRDefault="004D6BB9" w:rsidP="003321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8447B">
              <w:rPr>
                <w:sz w:val="20"/>
                <w:szCs w:val="20"/>
              </w:rPr>
              <w:t xml:space="preserve"> </w:t>
            </w:r>
            <w:r w:rsidR="003321FA" w:rsidRPr="003321F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etails of Insured person</w:t>
            </w:r>
            <w:r w:rsidR="00F67E4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’</w:t>
            </w:r>
            <w:r w:rsidR="003321FA" w:rsidRPr="003321F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s representative: </w:t>
            </w:r>
          </w:p>
          <w:p w14:paraId="36C5578B" w14:textId="77777777" w:rsidR="003321FA" w:rsidRDefault="003321FA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C4F8E" w14:textId="77777777" w:rsidR="003321FA" w:rsidRDefault="003321FA" w:rsidP="00F67E4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proofErr w:type="gramStart"/>
            <w:r w:rsidR="00F67E4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F67E4B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 xml:space="preserve"> Telephon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. _________________</w:t>
            </w:r>
            <w:r w:rsidR="00DD6AF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1244E630" w14:textId="77777777" w:rsidR="003321FA" w:rsidRDefault="003321FA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F6C9E" w14:textId="77777777" w:rsidR="003321FA" w:rsidRDefault="003321FA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lationship t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nsured: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    </w:t>
            </w:r>
          </w:p>
          <w:p w14:paraId="3436D78B" w14:textId="77777777" w:rsidR="006F26DB" w:rsidRPr="003321FA" w:rsidRDefault="002701B5" w:rsidP="003321F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4D69F6" wp14:editId="03E6BA6B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99060</wp:posOffset>
                      </wp:positionV>
                      <wp:extent cx="6162040" cy="0"/>
                      <wp:effectExtent l="9525" t="13335" r="10160" b="5715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4E9F1" id="AutoShape 18" o:spid="_x0000_s1026" type="#_x0000_t32" style="position:absolute;margin-left:-7.5pt;margin-top:7.8pt;width:485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"/>
                  </w:pict>
                </mc:Fallback>
              </mc:AlternateContent>
            </w:r>
          </w:p>
        </w:tc>
      </w:tr>
      <w:tr w:rsidR="004D6BB9" w14:paraId="157A2D8E" w14:textId="77777777" w:rsidTr="00446B94">
        <w:trPr>
          <w:trHeight w:val="921"/>
        </w:trPr>
        <w:tc>
          <w:tcPr>
            <w:tcW w:w="9257" w:type="dxa"/>
          </w:tcPr>
          <w:p w14:paraId="5B0AB8E1" w14:textId="77777777" w:rsidR="004D6BB9" w:rsidRPr="0018447B" w:rsidRDefault="004D6BB9" w:rsidP="002957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8447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Claim Details: </w:t>
            </w:r>
          </w:p>
          <w:p w14:paraId="45636E86" w14:textId="77777777" w:rsidR="00EA43D5" w:rsidRPr="0018447B" w:rsidRDefault="00EA43D5" w:rsidP="00295709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</w:p>
          <w:p w14:paraId="1293DBE8" w14:textId="77777777" w:rsidR="004D6BB9" w:rsidRPr="00F67E4B" w:rsidRDefault="004D6BB9" w:rsidP="00F67E4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Type of </w:t>
            </w:r>
            <w:proofErr w:type="gramStart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Claim </w:t>
            </w:r>
            <w:r w:rsidR="001F1D03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E4B" w:rsidRPr="0018447B">
              <w:rPr>
                <w:rFonts w:ascii="Wingdings" w:hAnsi="Wingdings" w:cs="Wingdings"/>
                <w:sz w:val="20"/>
                <w:szCs w:val="20"/>
              </w:rPr>
              <w:t>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Death 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F67E4B" w:rsidRPr="0018447B">
              <w:rPr>
                <w:rFonts w:ascii="Wingdings" w:hAnsi="Wingdings" w:cs="Wingdings"/>
                <w:sz w:val="20"/>
                <w:szCs w:val="20"/>
              </w:rPr>
              <w:t></w:t>
            </w:r>
            <w:r w:rsidR="00F67E4B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ermanent Total Disablement </w:t>
            </w:r>
            <w:r w:rsidRPr="0018447B">
              <w:rPr>
                <w:rFonts w:ascii="Wingdings" w:hAnsi="Wingdings" w:cs="Wingdings"/>
                <w:sz w:val="20"/>
                <w:szCs w:val="20"/>
              </w:rPr>
              <w:t></w:t>
            </w:r>
          </w:p>
          <w:p w14:paraId="4D6802DC" w14:textId="77777777" w:rsidR="00F67E4B" w:rsidRDefault="00F67E4B" w:rsidP="00F67E4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F1D03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47B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14:paraId="2A4298E0" w14:textId="77777777" w:rsidR="004D6BB9" w:rsidRPr="00F67E4B" w:rsidRDefault="00F67E4B" w:rsidP="00F67E4B">
            <w:pPr>
              <w:pStyle w:val="Default"/>
              <w:jc w:val="both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18447B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8447B">
              <w:rPr>
                <w:rFonts w:ascii="Wingdings" w:hAnsi="Wingdings" w:cs="Wingdings"/>
                <w:sz w:val="20"/>
                <w:szCs w:val="20"/>
              </w:rPr>
              <w:t></w:t>
            </w:r>
            <w:r w:rsidR="0018447B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6BB9" w:rsidRPr="0018447B">
              <w:rPr>
                <w:rFonts w:ascii="Times New Roman" w:hAnsi="Times New Roman" w:cs="Times New Roman"/>
                <w:sz w:val="20"/>
                <w:szCs w:val="20"/>
              </w:rPr>
              <w:t>Hospital Cash benef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D6BB9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D6BB9" w:rsidRPr="0018447B">
              <w:rPr>
                <w:rFonts w:ascii="Wingdings" w:hAnsi="Wingdings" w:cs="Wingdings"/>
                <w:sz w:val="20"/>
                <w:szCs w:val="20"/>
              </w:rPr>
              <w:t></w:t>
            </w:r>
            <w:r w:rsidR="001F1D03" w:rsidRPr="0018447B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DF4317">
              <w:rPr>
                <w:rFonts w:ascii="Times New Roman" w:hAnsi="Times New Roman" w:cs="Times New Roman"/>
                <w:sz w:val="20"/>
                <w:szCs w:val="20"/>
              </w:rPr>
              <w:t>Terminal Illness</w:t>
            </w:r>
            <w:r w:rsidR="004D6BB9" w:rsidRPr="0018447B">
              <w:rPr>
                <w:rFonts w:ascii="Wingdings" w:hAnsi="Wingdings" w:cs="Wingdings"/>
                <w:sz w:val="20"/>
                <w:szCs w:val="20"/>
              </w:rPr>
              <w:t></w:t>
            </w:r>
          </w:p>
          <w:p w14:paraId="57EF92E1" w14:textId="77777777" w:rsidR="007E70D6" w:rsidRPr="0018447B" w:rsidRDefault="007E70D6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2A2D9" w14:textId="77777777" w:rsidR="00F67E4B" w:rsidRDefault="004D6BB9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Date of </w:t>
            </w:r>
            <w:proofErr w:type="gramStart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Event :</w:t>
            </w:r>
            <w:proofErr w:type="gramEnd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_____________</w:t>
            </w:r>
            <w:r w:rsidR="00446B9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8E21E5" w14:textId="77777777" w:rsidR="00F67E4B" w:rsidRDefault="00F67E4B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71779" w14:textId="77777777" w:rsidR="004D6BB9" w:rsidRPr="0018447B" w:rsidRDefault="004D6BB9" w:rsidP="00F67E4B">
            <w:pPr>
              <w:pStyle w:val="Default"/>
              <w:jc w:val="both"/>
              <w:rPr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Description of the Event: __________________________________________</w:t>
            </w:r>
            <w:r w:rsidR="00F67E4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5B0C4928" w14:textId="77777777" w:rsidR="007E70D6" w:rsidRPr="0018447B" w:rsidRDefault="007E70D6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F7953" w14:textId="77777777" w:rsidR="004D6BB9" w:rsidRDefault="004D6BB9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  <w:r w:rsidR="000E0A39" w:rsidRPr="0018447B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46BE06F2" w14:textId="77777777" w:rsidR="00F67E4B" w:rsidRPr="0018447B" w:rsidRDefault="00F67E4B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D48B0" w14:textId="77777777" w:rsidR="006F26DB" w:rsidRPr="0018447B" w:rsidRDefault="002701B5" w:rsidP="002957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8A4940" wp14:editId="652906C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2710</wp:posOffset>
                      </wp:positionV>
                      <wp:extent cx="6122035" cy="0"/>
                      <wp:effectExtent l="11430" t="10160" r="10160" b="889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2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8EEE3" id="AutoShape 12" o:spid="_x0000_s1026" type="#_x0000_t32" style="position:absolute;margin-left:-4.35pt;margin-top:7.3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"/>
                  </w:pict>
                </mc:Fallback>
              </mc:AlternateContent>
            </w:r>
          </w:p>
        </w:tc>
      </w:tr>
      <w:tr w:rsidR="004D6BB9" w14:paraId="72D63C84" w14:textId="77777777" w:rsidTr="00446B94">
        <w:trPr>
          <w:trHeight w:val="903"/>
        </w:trPr>
        <w:tc>
          <w:tcPr>
            <w:tcW w:w="9257" w:type="dxa"/>
          </w:tcPr>
          <w:p w14:paraId="0B325B1C" w14:textId="77777777" w:rsidR="004D6BB9" w:rsidRPr="0018447B" w:rsidRDefault="004D6BB9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8447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Death/Disablement Claims </w:t>
            </w:r>
            <w:r w:rsidRPr="001844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(to be completed by the Cardholder/Cardholder’s </w:t>
            </w:r>
            <w:proofErr w:type="spellStart"/>
            <w:r w:rsidRPr="001844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uthorised</w:t>
            </w:r>
            <w:proofErr w:type="spellEnd"/>
            <w:r w:rsidRPr="001844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representative) </w:t>
            </w:r>
          </w:p>
          <w:p w14:paraId="25DE0655" w14:textId="77777777" w:rsidR="00EA43D5" w:rsidRPr="0018447B" w:rsidRDefault="00EA43D5" w:rsidP="00295709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</w:p>
          <w:p w14:paraId="51A5B774" w14:textId="77777777" w:rsidR="004D6BB9" w:rsidRPr="0018447B" w:rsidRDefault="004D6BB9" w:rsidP="00295709">
            <w:pPr>
              <w:pStyle w:val="Default"/>
              <w:jc w:val="both"/>
              <w:rPr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95709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Date when the Cardholder was first examined by a doctor for the condition that caused death/</w:t>
            </w:r>
            <w:proofErr w:type="gramStart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disablement:_</w:t>
            </w:r>
            <w:proofErr w:type="gramEnd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</w:p>
          <w:p w14:paraId="5D7BCF68" w14:textId="77777777" w:rsidR="007E70D6" w:rsidRPr="0018447B" w:rsidRDefault="007E70D6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0A2B1" w14:textId="77777777" w:rsidR="004D6BB9" w:rsidRPr="0018447B" w:rsidRDefault="004D6BB9" w:rsidP="00295709">
            <w:pPr>
              <w:pStyle w:val="Default"/>
              <w:jc w:val="both"/>
              <w:rPr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F16A4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Was death/disablement due to illness? </w:t>
            </w:r>
            <w:r w:rsidR="000360F0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47B">
              <w:rPr>
                <w:rFonts w:ascii="Wingdings" w:hAnsi="Wingdings" w:cs="Wingdings"/>
                <w:sz w:val="20"/>
                <w:szCs w:val="20"/>
              </w:rPr>
              <w:t></w:t>
            </w:r>
            <w:r w:rsidRPr="0018447B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0360F0" w:rsidRPr="0018447B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0360F0" w:rsidRPr="0018447B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Accident? </w:t>
            </w:r>
            <w:r w:rsidRPr="0018447B">
              <w:rPr>
                <w:rFonts w:ascii="Wingdings" w:hAnsi="Wingdings" w:cs="Wingdings"/>
                <w:sz w:val="20"/>
                <w:szCs w:val="20"/>
              </w:rPr>
              <w:t></w:t>
            </w:r>
            <w:r w:rsidRPr="0018447B">
              <w:rPr>
                <w:rFonts w:ascii="Wingdings" w:hAnsi="Wingdings" w:cs="Wingdings"/>
                <w:sz w:val="20"/>
                <w:szCs w:val="20"/>
              </w:rPr>
              <w:t></w:t>
            </w:r>
          </w:p>
          <w:p w14:paraId="6BFE5F4D" w14:textId="77777777" w:rsidR="007E70D6" w:rsidRPr="0018447B" w:rsidRDefault="007E70D6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B08AF" w14:textId="77777777" w:rsidR="007E70D6" w:rsidRDefault="004D6BB9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F16A4"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Name and Address of the Family Doctor (if you have one</w:t>
            </w:r>
            <w:proofErr w:type="gramStart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):_</w:t>
            </w:r>
            <w:proofErr w:type="gramEnd"/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 </w:t>
            </w:r>
          </w:p>
          <w:p w14:paraId="0EA8D0DB" w14:textId="77777777" w:rsidR="00DD6AF3" w:rsidRPr="0018447B" w:rsidRDefault="00DD6AF3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12CA2" w14:textId="77777777" w:rsidR="004D6BB9" w:rsidRDefault="004D6BB9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</w:t>
            </w:r>
            <w:r w:rsidR="00DD6AF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FA4335" w14:textId="77777777" w:rsidR="00DD6AF3" w:rsidRPr="0018447B" w:rsidRDefault="00DD6AF3" w:rsidP="00295709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2F10194" w14:textId="77777777" w:rsidR="004D6BB9" w:rsidRPr="0018447B" w:rsidRDefault="002701B5" w:rsidP="002957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F6A52F" wp14:editId="1E2BFD8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1440</wp:posOffset>
                      </wp:positionV>
                      <wp:extent cx="6122035" cy="635"/>
                      <wp:effectExtent l="11430" t="8890" r="10160" b="952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20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6A1AB" id="AutoShape 13" o:spid="_x0000_s1026" type="#_x0000_t32" style="position:absolute;margin-left:-4.35pt;margin-top:7.2pt;width:482.0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"/>
                  </w:pict>
                </mc:Fallback>
              </mc:AlternateContent>
            </w:r>
          </w:p>
        </w:tc>
      </w:tr>
      <w:tr w:rsidR="004D6BB9" w14:paraId="56F0EE45" w14:textId="77777777" w:rsidTr="00446B94">
        <w:trPr>
          <w:trHeight w:val="1130"/>
        </w:trPr>
        <w:tc>
          <w:tcPr>
            <w:tcW w:w="9257" w:type="dxa"/>
          </w:tcPr>
          <w:p w14:paraId="1FDC852D" w14:textId="77777777" w:rsidR="00446B94" w:rsidRDefault="004D6BB9" w:rsidP="00446B9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447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uthorisation</w:t>
            </w:r>
            <w:proofErr w:type="spellEnd"/>
            <w:r w:rsidRPr="0018447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  <w:r w:rsidRPr="00184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9EDC512" w14:textId="77777777" w:rsidR="004D6BB9" w:rsidRPr="0018447B" w:rsidRDefault="004D6BB9" w:rsidP="00446B9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446B94">
              <w:rPr>
                <w:rFonts w:ascii="Times New Roman" w:hAnsi="Times New Roman" w:cs="Times New Roman"/>
                <w:sz w:val="20"/>
                <w:szCs w:val="20"/>
              </w:rPr>
              <w:t xml:space="preserve">declare that the information provided hereunder is true and correct and understand that any wrong information provided is likely to render my claim paid/ payable void and recoverable from me. </w:t>
            </w:r>
          </w:p>
          <w:p w14:paraId="61AE2671" w14:textId="77777777" w:rsidR="00446B94" w:rsidRDefault="00446B94" w:rsidP="007E70D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5B442" w14:textId="77777777" w:rsidR="007E70D6" w:rsidRPr="0018447B" w:rsidRDefault="007E70D6" w:rsidP="007E70D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Name________________________________Date______________________Signed ____________________ </w:t>
            </w:r>
          </w:p>
          <w:p w14:paraId="02E147CF" w14:textId="77777777" w:rsidR="007E70D6" w:rsidRPr="0018447B" w:rsidRDefault="000360F0" w:rsidP="007E70D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178C7F2F" w14:textId="77777777" w:rsidR="004D6BB9" w:rsidRPr="0018447B" w:rsidRDefault="004D6BB9" w:rsidP="0029570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B94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  <w:r w:rsidR="000360F0" w:rsidRPr="00446B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0F0" w:rsidRPr="00184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184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18447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 </w:t>
            </w:r>
          </w:p>
          <w:p w14:paraId="03F7DD49" w14:textId="77777777" w:rsidR="00446B94" w:rsidRPr="0018447B" w:rsidRDefault="00446B94" w:rsidP="0029570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73F1A21B" w14:textId="77777777" w:rsidR="007E47DB" w:rsidRDefault="002701B5" w:rsidP="00446B9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ADF45" wp14:editId="6E4413C2">
                <wp:simplePos x="0" y="0"/>
                <wp:positionH relativeFrom="column">
                  <wp:posOffset>-55245</wp:posOffset>
                </wp:positionH>
                <wp:positionV relativeFrom="paragraph">
                  <wp:posOffset>72390</wp:posOffset>
                </wp:positionV>
                <wp:extent cx="6122035" cy="635"/>
                <wp:effectExtent l="11430" t="8255" r="10160" b="1016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A353C" id="AutoShape 8" o:spid="_x0000_s1026" type="#_x0000_t32" style="position:absolute;margin-left:-4.35pt;margin-top:5.7pt;width:482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"/>
            </w:pict>
          </mc:Fallback>
        </mc:AlternateContent>
      </w:r>
    </w:p>
    <w:p w14:paraId="17E4EC3C" w14:textId="77777777" w:rsidR="00DD6AF3" w:rsidRDefault="00DD6AF3" w:rsidP="007E7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sectPr w:rsidR="00DD6AF3" w:rsidSect="00446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0C66" w14:textId="77777777" w:rsidR="007C5437" w:rsidRDefault="007C5437" w:rsidP="00F81163">
      <w:pPr>
        <w:spacing w:after="0" w:line="240" w:lineRule="auto"/>
      </w:pPr>
      <w:r>
        <w:separator/>
      </w:r>
    </w:p>
  </w:endnote>
  <w:endnote w:type="continuationSeparator" w:id="0">
    <w:p w14:paraId="1812B3EF" w14:textId="77777777" w:rsidR="007C5437" w:rsidRDefault="007C5437" w:rsidP="00F8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02F2" w14:textId="77777777" w:rsidR="00F13EFD" w:rsidRDefault="00F13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85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33596F7" w14:textId="77777777" w:rsidR="00DF4317" w:rsidRPr="00446B94" w:rsidRDefault="00DF4317" w:rsidP="002701B5">
            <w:pPr>
              <w:pStyle w:val="Foo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redit </w:t>
            </w:r>
            <w:r w:rsidR="002701B5">
              <w:rPr>
                <w:rFonts w:asciiTheme="majorBidi" w:hAnsiTheme="majorBidi" w:cstheme="majorBidi"/>
                <w:sz w:val="24"/>
                <w:szCs w:val="24"/>
              </w:rPr>
              <w:t>lif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laim Form</w:t>
            </w:r>
            <w:r>
              <w:tab/>
            </w:r>
            <w:r>
              <w:tab/>
              <w:t xml:space="preserve">Page </w:t>
            </w:r>
            <w:r w:rsidR="00C46A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46AB5">
              <w:rPr>
                <w:b/>
                <w:sz w:val="24"/>
                <w:szCs w:val="24"/>
              </w:rPr>
              <w:fldChar w:fldCharType="separate"/>
            </w:r>
            <w:r w:rsidR="002701B5">
              <w:rPr>
                <w:b/>
                <w:noProof/>
              </w:rPr>
              <w:t>1</w:t>
            </w:r>
            <w:r w:rsidR="00C46AB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46A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46AB5">
              <w:rPr>
                <w:b/>
                <w:sz w:val="24"/>
                <w:szCs w:val="24"/>
              </w:rPr>
              <w:fldChar w:fldCharType="separate"/>
            </w:r>
            <w:r w:rsidR="002701B5">
              <w:rPr>
                <w:b/>
                <w:noProof/>
              </w:rPr>
              <w:t>1</w:t>
            </w:r>
            <w:r w:rsidR="00C46A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9ED3C1A" w14:textId="77777777" w:rsidR="00DF4317" w:rsidRDefault="00DF43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09B4" w14:textId="77777777" w:rsidR="00F13EFD" w:rsidRDefault="00F13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FCCC" w14:textId="77777777" w:rsidR="007C5437" w:rsidRDefault="007C5437" w:rsidP="00F81163">
      <w:pPr>
        <w:spacing w:after="0" w:line="240" w:lineRule="auto"/>
      </w:pPr>
      <w:r>
        <w:separator/>
      </w:r>
    </w:p>
  </w:footnote>
  <w:footnote w:type="continuationSeparator" w:id="0">
    <w:p w14:paraId="5B49721F" w14:textId="77777777" w:rsidR="007C5437" w:rsidRDefault="007C5437" w:rsidP="00F8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6E3F" w14:textId="77777777" w:rsidR="00F13EFD" w:rsidRDefault="00F13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71EF" w14:textId="77777777" w:rsidR="00446B94" w:rsidRDefault="00446B94" w:rsidP="00446B94">
    <w:pPr>
      <w:pStyle w:val="Default"/>
      <w:ind w:left="288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F7C805D" wp14:editId="465557C9">
          <wp:simplePos x="0" y="0"/>
          <wp:positionH relativeFrom="column">
            <wp:posOffset>-140335</wp:posOffset>
          </wp:positionH>
          <wp:positionV relativeFrom="paragraph">
            <wp:posOffset>-266700</wp:posOffset>
          </wp:positionV>
          <wp:extent cx="6093460" cy="699135"/>
          <wp:effectExtent l="19050" t="0" r="2540" b="0"/>
          <wp:wrapSquare wrapText="bothSides"/>
          <wp:docPr id="1" name="Picture 2" descr="ayo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you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346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F28B27" w14:textId="77777777" w:rsidR="00446B94" w:rsidRDefault="00446B94" w:rsidP="00446B94">
    <w:pPr>
      <w:pStyle w:val="Default"/>
      <w:ind w:left="2880"/>
      <w:rPr>
        <w:rFonts w:ascii="Times New Roman" w:hAnsi="Times New Roman" w:cs="Times New Roman"/>
        <w:sz w:val="20"/>
        <w:szCs w:val="20"/>
      </w:rPr>
    </w:pPr>
  </w:p>
  <w:p w14:paraId="47D15340" w14:textId="77777777" w:rsidR="00446B94" w:rsidRDefault="00446B94" w:rsidP="00446B94">
    <w:pPr>
      <w:pStyle w:val="Default"/>
      <w:ind w:left="2880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F7D3" w14:textId="77777777" w:rsidR="00F13EFD" w:rsidRDefault="00F13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5842"/>
    <w:multiLevelType w:val="hybridMultilevel"/>
    <w:tmpl w:val="C2748F06"/>
    <w:lvl w:ilvl="0" w:tplc="5F0CCB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279C"/>
    <w:multiLevelType w:val="hybridMultilevel"/>
    <w:tmpl w:val="49A6BB04"/>
    <w:lvl w:ilvl="0" w:tplc="5F0CCB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7757"/>
    <w:multiLevelType w:val="hybridMultilevel"/>
    <w:tmpl w:val="2744C5F8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E413C"/>
    <w:multiLevelType w:val="hybridMultilevel"/>
    <w:tmpl w:val="B5262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275D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C31DD6"/>
    <w:multiLevelType w:val="hybridMultilevel"/>
    <w:tmpl w:val="9F200A74"/>
    <w:lvl w:ilvl="0" w:tplc="5F0CCB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D7818"/>
    <w:multiLevelType w:val="hybridMultilevel"/>
    <w:tmpl w:val="FBDE2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D7D01"/>
    <w:multiLevelType w:val="hybridMultilevel"/>
    <w:tmpl w:val="E77A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53928"/>
    <w:multiLevelType w:val="hybridMultilevel"/>
    <w:tmpl w:val="3998D63C"/>
    <w:lvl w:ilvl="0" w:tplc="5F0CCB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C6C37"/>
    <w:multiLevelType w:val="hybridMultilevel"/>
    <w:tmpl w:val="8C3C6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3451E"/>
    <w:multiLevelType w:val="hybridMultilevel"/>
    <w:tmpl w:val="BDDA0C0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B9"/>
    <w:rsid w:val="000142E4"/>
    <w:rsid w:val="000360F0"/>
    <w:rsid w:val="0006065A"/>
    <w:rsid w:val="000B4028"/>
    <w:rsid w:val="000E0A39"/>
    <w:rsid w:val="00142688"/>
    <w:rsid w:val="0016380D"/>
    <w:rsid w:val="0018447B"/>
    <w:rsid w:val="001A5BE7"/>
    <w:rsid w:val="001F1D03"/>
    <w:rsid w:val="00216E42"/>
    <w:rsid w:val="002569FF"/>
    <w:rsid w:val="002701B5"/>
    <w:rsid w:val="00295709"/>
    <w:rsid w:val="002A245F"/>
    <w:rsid w:val="002E7633"/>
    <w:rsid w:val="0030578B"/>
    <w:rsid w:val="00317FC6"/>
    <w:rsid w:val="003320E3"/>
    <w:rsid w:val="003321FA"/>
    <w:rsid w:val="00362D85"/>
    <w:rsid w:val="00387742"/>
    <w:rsid w:val="003B78BF"/>
    <w:rsid w:val="00446B94"/>
    <w:rsid w:val="004B2005"/>
    <w:rsid w:val="004C0D97"/>
    <w:rsid w:val="004D6BB9"/>
    <w:rsid w:val="004E27CE"/>
    <w:rsid w:val="004F7237"/>
    <w:rsid w:val="00584FB4"/>
    <w:rsid w:val="005C3E63"/>
    <w:rsid w:val="005C6ECB"/>
    <w:rsid w:val="00615642"/>
    <w:rsid w:val="00650E66"/>
    <w:rsid w:val="006A4B25"/>
    <w:rsid w:val="006F26DB"/>
    <w:rsid w:val="0078215A"/>
    <w:rsid w:val="007A6795"/>
    <w:rsid w:val="007C5437"/>
    <w:rsid w:val="007E47DB"/>
    <w:rsid w:val="007E70D6"/>
    <w:rsid w:val="00852B53"/>
    <w:rsid w:val="008C4AA6"/>
    <w:rsid w:val="008F16A4"/>
    <w:rsid w:val="0092277E"/>
    <w:rsid w:val="00962B02"/>
    <w:rsid w:val="00986BE4"/>
    <w:rsid w:val="009A5556"/>
    <w:rsid w:val="00A46F9E"/>
    <w:rsid w:val="00B01F78"/>
    <w:rsid w:val="00B10A90"/>
    <w:rsid w:val="00BB4FBC"/>
    <w:rsid w:val="00BE64E9"/>
    <w:rsid w:val="00C27D41"/>
    <w:rsid w:val="00C46AB5"/>
    <w:rsid w:val="00CC0106"/>
    <w:rsid w:val="00CC1EEF"/>
    <w:rsid w:val="00CD58D4"/>
    <w:rsid w:val="00CF281E"/>
    <w:rsid w:val="00D15E64"/>
    <w:rsid w:val="00D243B8"/>
    <w:rsid w:val="00D4523C"/>
    <w:rsid w:val="00DD6AF3"/>
    <w:rsid w:val="00DF1477"/>
    <w:rsid w:val="00DF4317"/>
    <w:rsid w:val="00E62C22"/>
    <w:rsid w:val="00EA43D5"/>
    <w:rsid w:val="00EE3754"/>
    <w:rsid w:val="00F0053D"/>
    <w:rsid w:val="00F11E17"/>
    <w:rsid w:val="00F13EFD"/>
    <w:rsid w:val="00F67E4B"/>
    <w:rsid w:val="00F81163"/>
    <w:rsid w:val="00FB61DC"/>
    <w:rsid w:val="00FC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2A8D5"/>
  <w15:docId w15:val="{DECA075B-5E2B-447E-8D93-7768132B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6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1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163"/>
  </w:style>
  <w:style w:type="paragraph" w:styleId="Footer">
    <w:name w:val="footer"/>
    <w:basedOn w:val="Normal"/>
    <w:link w:val="FooterChar"/>
    <w:uiPriority w:val="99"/>
    <w:unhideWhenUsed/>
    <w:rsid w:val="00F81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163"/>
  </w:style>
  <w:style w:type="paragraph" w:styleId="ListParagraph">
    <w:name w:val="List Paragraph"/>
    <w:basedOn w:val="Normal"/>
    <w:uiPriority w:val="34"/>
    <w:qFormat/>
    <w:rsid w:val="00256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8C4D-D502-4D07-98E4-BEC03000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atima</dc:creator>
  <cp:lastModifiedBy>Samer</cp:lastModifiedBy>
  <cp:revision>4</cp:revision>
  <cp:lastPrinted>2019-11-11T11:48:00Z</cp:lastPrinted>
  <dcterms:created xsi:type="dcterms:W3CDTF">2021-06-03T11:26:00Z</dcterms:created>
  <dcterms:modified xsi:type="dcterms:W3CDTF">2021-09-02T08:31:00Z</dcterms:modified>
</cp:coreProperties>
</file>